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81" w:rsidRDefault="00CD3E81" w:rsidP="00D421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110»</w:t>
      </w:r>
    </w:p>
    <w:p w:rsidR="00513641" w:rsidRPr="002032C9" w:rsidRDefault="002B104C" w:rsidP="00D421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2C9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DB20C0" w:rsidRPr="002032C9">
        <w:rPr>
          <w:rFonts w:ascii="Times New Roman" w:hAnsi="Times New Roman" w:cs="Times New Roman"/>
          <w:b/>
          <w:sz w:val="24"/>
          <w:szCs w:val="24"/>
        </w:rPr>
        <w:t>реализации проекта 2019-2020</w:t>
      </w:r>
    </w:p>
    <w:tbl>
      <w:tblPr>
        <w:tblStyle w:val="a3"/>
        <w:tblW w:w="4866" w:type="pct"/>
        <w:tblInd w:w="-176" w:type="dxa"/>
        <w:tblLook w:val="04A0"/>
      </w:tblPr>
      <w:tblGrid>
        <w:gridCol w:w="799"/>
        <w:gridCol w:w="1557"/>
        <w:gridCol w:w="2751"/>
        <w:gridCol w:w="2404"/>
        <w:gridCol w:w="2320"/>
        <w:gridCol w:w="2910"/>
        <w:gridCol w:w="1732"/>
        <w:gridCol w:w="1131"/>
      </w:tblGrid>
      <w:tr w:rsidR="0071584D" w:rsidRPr="00BA02B9" w:rsidTr="00BA02B9">
        <w:trPr>
          <w:cantSplit/>
          <w:trHeight w:val="676"/>
        </w:trPr>
        <w:tc>
          <w:tcPr>
            <w:tcW w:w="265" w:type="pct"/>
          </w:tcPr>
          <w:p w:rsidR="002B104C" w:rsidRPr="00BA02B9" w:rsidRDefault="00F97E21" w:rsidP="00D42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Цель </w:t>
            </w:r>
            <w:r w:rsidR="0062482C" w:rsidRPr="00BA02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08" w:type="pct"/>
          </w:tcPr>
          <w:p w:rsidR="002B104C" w:rsidRPr="00BA02B9" w:rsidRDefault="00F97E21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я</w:t>
            </w:r>
          </w:p>
        </w:tc>
        <w:tc>
          <w:tcPr>
            <w:tcW w:w="890" w:type="pct"/>
          </w:tcPr>
          <w:p w:rsidR="002B104C" w:rsidRPr="00BA02B9" w:rsidRDefault="00224525" w:rsidP="00224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ительный этап</w:t>
            </w:r>
          </w:p>
        </w:tc>
        <w:tc>
          <w:tcPr>
            <w:tcW w:w="779" w:type="pct"/>
          </w:tcPr>
          <w:p w:rsidR="002B104C" w:rsidRPr="00BA02B9" w:rsidRDefault="00224525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онный</w:t>
            </w:r>
          </w:p>
        </w:tc>
        <w:tc>
          <w:tcPr>
            <w:tcW w:w="752" w:type="pct"/>
          </w:tcPr>
          <w:p w:rsidR="002B104C" w:rsidRPr="00BA02B9" w:rsidRDefault="00224525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тико-рефлексивный</w:t>
            </w:r>
          </w:p>
        </w:tc>
        <w:tc>
          <w:tcPr>
            <w:tcW w:w="941" w:type="pct"/>
          </w:tcPr>
          <w:p w:rsidR="002B104C" w:rsidRPr="00BA02B9" w:rsidRDefault="00F97E21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и</w:t>
            </w:r>
          </w:p>
        </w:tc>
        <w:tc>
          <w:tcPr>
            <w:tcW w:w="494" w:type="pct"/>
          </w:tcPr>
          <w:p w:rsidR="002B104C" w:rsidRPr="00BA02B9" w:rsidRDefault="00F97E21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ы</w:t>
            </w:r>
          </w:p>
        </w:tc>
        <w:tc>
          <w:tcPr>
            <w:tcW w:w="371" w:type="pct"/>
          </w:tcPr>
          <w:p w:rsidR="002B104C" w:rsidRPr="00BA02B9" w:rsidRDefault="00F97E21" w:rsidP="00D42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ель 2</w:t>
            </w:r>
            <w:r w:rsidR="0062482C" w:rsidRPr="00BA02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1584D" w:rsidRPr="00BA02B9" w:rsidTr="00BA02B9">
        <w:trPr>
          <w:cantSplit/>
          <w:trHeight w:val="5132"/>
        </w:trPr>
        <w:tc>
          <w:tcPr>
            <w:tcW w:w="265" w:type="pct"/>
            <w:vMerge w:val="restart"/>
            <w:textDirection w:val="btLr"/>
          </w:tcPr>
          <w:p w:rsidR="00077E8C" w:rsidRPr="00BA02B9" w:rsidRDefault="00077E8C" w:rsidP="00077E8C">
            <w:pPr>
              <w:spacing w:line="276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Создание условий  для успешной социализации  детей, находящихся в конкретной образовательной ситуации,  в  обстановке  социального взаимодействия ДОУ и библиотеки.</w:t>
            </w:r>
          </w:p>
          <w:p w:rsidR="00072FD0" w:rsidRPr="00BA02B9" w:rsidRDefault="00072FD0" w:rsidP="008961F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072FD0" w:rsidRDefault="00DB20C0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тели</w:t>
            </w: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2B9" w:rsidRPr="00BA02B9" w:rsidRDefault="00BA02B9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1801C9" w:rsidRPr="00BA02B9" w:rsidRDefault="00871BC8" w:rsidP="00077E8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ение направлений взаимодействия родителей и ДОУ.</w:t>
            </w:r>
          </w:p>
        </w:tc>
        <w:tc>
          <w:tcPr>
            <w:tcW w:w="779" w:type="pct"/>
          </w:tcPr>
          <w:p w:rsidR="00871BC8" w:rsidRPr="00BA02B9" w:rsidRDefault="00871BC8" w:rsidP="00871BC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 роли родителей в образовательном процессе  как  его полноправных участников</w:t>
            </w:r>
          </w:p>
          <w:p w:rsidR="00A3726F" w:rsidRPr="00BA02B9" w:rsidRDefault="00A3726F" w:rsidP="00871B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0C5ABD" w:rsidRPr="00BA02B9" w:rsidRDefault="00871BC8" w:rsidP="001801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ность родителей качеством образования и  взаимоотношениями ребенка в коллективе</w:t>
            </w:r>
          </w:p>
        </w:tc>
        <w:tc>
          <w:tcPr>
            <w:tcW w:w="941" w:type="pct"/>
          </w:tcPr>
          <w:p w:rsidR="00077E8C" w:rsidRPr="00BA02B9" w:rsidRDefault="00077E8C" w:rsidP="00077E8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Обеспечить вовлеченность родителей как равноправных участников образовательных отношений  в реализацию  проекта;</w:t>
            </w:r>
          </w:p>
          <w:p w:rsidR="001801C9" w:rsidRPr="00BA02B9" w:rsidRDefault="001801C9" w:rsidP="00077E8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:rsidR="00356178" w:rsidRPr="00BA02B9" w:rsidRDefault="007B5964" w:rsidP="00871B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% ро</w:t>
            </w:r>
            <w:r w:rsidR="00871BC8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елей стали участниками проектов</w:t>
            </w:r>
          </w:p>
          <w:p w:rsidR="00356178" w:rsidRPr="00BA02B9" w:rsidRDefault="00356178" w:rsidP="00871BC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extDirection w:val="btLr"/>
          </w:tcPr>
          <w:p w:rsidR="00827E97" w:rsidRPr="00BA02B9" w:rsidRDefault="00827E97" w:rsidP="00B25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71584D" w:rsidRPr="00BA02B9" w:rsidTr="00BA02B9">
        <w:trPr>
          <w:cantSplit/>
          <w:trHeight w:val="4095"/>
        </w:trPr>
        <w:tc>
          <w:tcPr>
            <w:tcW w:w="265" w:type="pct"/>
            <w:vMerge/>
            <w:textDirection w:val="btLr"/>
          </w:tcPr>
          <w:p w:rsidR="00D835ED" w:rsidRPr="00BA02B9" w:rsidRDefault="00D835ED" w:rsidP="002B10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A3726F" w:rsidRPr="00BA02B9" w:rsidRDefault="00DB20C0" w:rsidP="00871B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е кадры</w:t>
            </w:r>
          </w:p>
        </w:tc>
        <w:tc>
          <w:tcPr>
            <w:tcW w:w="890" w:type="pct"/>
          </w:tcPr>
          <w:p w:rsidR="00BD186C" w:rsidRPr="00BA02B9" w:rsidRDefault="005E0D7B" w:rsidP="00751B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</w:t>
            </w:r>
            <w:r w:rsidR="00751B39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ворческ</w:t>
            </w:r>
            <w:r w:rsidR="00751B39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й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упп</w:t>
            </w:r>
            <w:r w:rsidR="00751B39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. Определение концепции проекта, целей и задач.</w:t>
            </w:r>
          </w:p>
        </w:tc>
        <w:tc>
          <w:tcPr>
            <w:tcW w:w="779" w:type="pct"/>
          </w:tcPr>
          <w:p w:rsidR="005E0D7B" w:rsidRPr="00BA02B9" w:rsidRDefault="005E0D7B" w:rsidP="008449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</w:t>
            </w:r>
            <w:r w:rsidR="00751B39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ализ</w:t>
            </w:r>
            <w:r w:rsidR="00751B39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ация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иничны</w:t>
            </w:r>
            <w:r w:rsidR="00751B39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</w:t>
            </w:r>
            <w:r w:rsidR="00751B39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телей ДОУ по взаимодействию  с библиотекой</w:t>
            </w:r>
          </w:p>
        </w:tc>
        <w:tc>
          <w:tcPr>
            <w:tcW w:w="752" w:type="pct"/>
          </w:tcPr>
          <w:p w:rsidR="005E0D7B" w:rsidRPr="00BA02B9" w:rsidRDefault="00751B39" w:rsidP="005E0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E0D7B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з 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защита </w:t>
            </w:r>
            <w:r w:rsidR="005E0D7B"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ных  педагогами проектов по в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заимодействию ДОУ с библиотекой.</w:t>
            </w:r>
          </w:p>
          <w:p w:rsidR="00844947" w:rsidRPr="00BA02B9" w:rsidRDefault="00844947" w:rsidP="008449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веден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тер-класс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минар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ровне ДОУ;</w:t>
            </w:r>
          </w:p>
          <w:p w:rsidR="0071584D" w:rsidRPr="00BA02B9" w:rsidRDefault="0071584D" w:rsidP="0071584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отработаны формы обмена практическим опытом внутри  педагогического </w:t>
            </w:r>
            <w:r w:rsidR="003C013F">
              <w:rPr>
                <w:rFonts w:ascii="Times New Roman" w:hAnsi="Times New Roman" w:cs="Times New Roman"/>
                <w:sz w:val="18"/>
                <w:szCs w:val="18"/>
              </w:rPr>
              <w:t>коллектива.</w:t>
            </w:r>
          </w:p>
          <w:p w:rsidR="00D835ED" w:rsidRPr="00BA02B9" w:rsidRDefault="00D835ED" w:rsidP="00844947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B34186" w:rsidRPr="00BA02B9" w:rsidRDefault="00B34186" w:rsidP="00B3418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Разработать механизм  повышения профессиональных  компетенций педагогических работников  ДОУ  при внедрении технологий социализации детей дошкольного возраста в условиях взаимодействии с библиотекой;</w:t>
            </w:r>
          </w:p>
          <w:p w:rsidR="00D835ED" w:rsidRPr="00BA02B9" w:rsidRDefault="00D835ED" w:rsidP="00B34186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:rsidR="002032C9" w:rsidRDefault="007B5964" w:rsidP="007B59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71BC8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% педагогов </w:t>
            </w:r>
            <w:proofErr w:type="gramStart"/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ключены</w:t>
            </w:r>
            <w:proofErr w:type="gramEnd"/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прое</w:t>
            </w:r>
            <w:r w:rsidR="00871BC8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ную деятельность. </w:t>
            </w:r>
          </w:p>
          <w:p w:rsidR="00D835ED" w:rsidRPr="00BA02B9" w:rsidRDefault="007B5964" w:rsidP="007B59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</w:t>
            </w:r>
            <w:r w:rsidR="005E0D7B"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5E0D7B" w:rsidRPr="00BA02B9" w:rsidRDefault="005E0D7B" w:rsidP="007B59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убоко</w:t>
            </w:r>
            <w:r w:rsidR="00715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%</w:t>
            </w:r>
          </w:p>
          <w:p w:rsidR="00356178" w:rsidRPr="00BA02B9" w:rsidRDefault="00356178" w:rsidP="003561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 владеют информацией и инструментарием </w:t>
            </w:r>
            <w:r w:rsidR="003C013F">
              <w:rPr>
                <w:rFonts w:ascii="Times New Roman" w:hAnsi="Times New Roman" w:cs="Times New Roman"/>
                <w:sz w:val="18"/>
                <w:szCs w:val="18"/>
              </w:rPr>
              <w:t xml:space="preserve">по работе в проектах  и 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по решению </w:t>
            </w: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ых  </w:t>
            </w:r>
            <w:r w:rsidR="003C013F">
              <w:rPr>
                <w:rFonts w:ascii="Times New Roman" w:hAnsi="Times New Roman" w:cs="Times New Roman"/>
                <w:sz w:val="18"/>
                <w:szCs w:val="18"/>
              </w:rPr>
              <w:t>педагогических ситуаций в группах.</w:t>
            </w:r>
          </w:p>
          <w:p w:rsidR="00356178" w:rsidRPr="00BA02B9" w:rsidRDefault="00356178" w:rsidP="005E0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7B" w:rsidRPr="00BA02B9" w:rsidRDefault="005E0D7B" w:rsidP="007B59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  <w:textDirection w:val="btLr"/>
          </w:tcPr>
          <w:p w:rsidR="00D835ED" w:rsidRPr="00BA02B9" w:rsidRDefault="00D835ED" w:rsidP="00107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1584D" w:rsidRPr="00BA02B9" w:rsidTr="00BA02B9">
        <w:trPr>
          <w:cantSplit/>
          <w:trHeight w:val="3341"/>
        </w:trPr>
        <w:tc>
          <w:tcPr>
            <w:tcW w:w="265" w:type="pct"/>
            <w:vMerge/>
            <w:textDirection w:val="btLr"/>
          </w:tcPr>
          <w:p w:rsidR="000C5ABD" w:rsidRPr="00BA02B9" w:rsidRDefault="000C5ABD" w:rsidP="002B10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0C5ABD" w:rsidRPr="00BA02B9" w:rsidRDefault="00DB20C0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провождение ребенка</w:t>
            </w:r>
          </w:p>
        </w:tc>
        <w:tc>
          <w:tcPr>
            <w:tcW w:w="890" w:type="pct"/>
          </w:tcPr>
          <w:p w:rsidR="005E0D7B" w:rsidRPr="00BA02B9" w:rsidRDefault="0071584D" w:rsidP="003C01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и диагностики воспитанников, подбор на его основе методов и приемов взаимодействия с детьми</w:t>
            </w:r>
          </w:p>
        </w:tc>
        <w:tc>
          <w:tcPr>
            <w:tcW w:w="779" w:type="pct"/>
          </w:tcPr>
          <w:p w:rsidR="0071584D" w:rsidRPr="00BA02B9" w:rsidRDefault="003C013F" w:rsidP="0071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1584D" w:rsidRPr="00BA02B9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 w:rsidR="0071584D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71584D"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 алгоритм</w:t>
            </w:r>
            <w:r w:rsidR="007158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584D"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 проектирования изменений образовательных  </w:t>
            </w:r>
          </w:p>
          <w:p w:rsidR="0071584D" w:rsidRPr="00BA02B9" w:rsidRDefault="003C013F" w:rsidP="0071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уаций.</w:t>
            </w:r>
            <w:r w:rsidR="0071584D"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1584D">
              <w:rPr>
                <w:rFonts w:ascii="Times New Roman" w:hAnsi="Times New Roman" w:cs="Times New Roman"/>
                <w:sz w:val="18"/>
                <w:szCs w:val="18"/>
              </w:rPr>
              <w:t>риме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ого алгоритма на практике.</w:t>
            </w:r>
          </w:p>
          <w:p w:rsidR="00B34186" w:rsidRPr="00BA02B9" w:rsidRDefault="00B34186" w:rsidP="00B34186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:rsidR="000C5ABD" w:rsidRPr="00BA02B9" w:rsidRDefault="000C5ABD" w:rsidP="00B341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734A74" w:rsidRPr="00BA02B9" w:rsidRDefault="00B34186" w:rsidP="003C01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анализированы результаты 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ной 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и детей</w:t>
            </w:r>
            <w:r w:rsidR="003C013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169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ы необходимые условия решения образовательных ситуаций.</w:t>
            </w:r>
          </w:p>
        </w:tc>
        <w:tc>
          <w:tcPr>
            <w:tcW w:w="941" w:type="pct"/>
          </w:tcPr>
          <w:p w:rsidR="00B34186" w:rsidRPr="00BA02B9" w:rsidRDefault="00B34186" w:rsidP="00B3418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Разработать алгоритм проектирования условий для решений образовательных ситуаций в ДОУ с привлечением ресурса библиотеки</w:t>
            </w:r>
            <w:r w:rsidR="009169FA">
              <w:rPr>
                <w:rFonts w:ascii="Times New Roman" w:hAnsi="Times New Roman" w:cs="Times New Roman"/>
                <w:sz w:val="18"/>
                <w:szCs w:val="18"/>
              </w:rPr>
              <w:t xml:space="preserve"> на  основе данных мониторинга.</w:t>
            </w:r>
          </w:p>
          <w:p w:rsidR="000C5ABD" w:rsidRPr="00BA02B9" w:rsidRDefault="000C5ABD" w:rsidP="0071584D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:rsidR="005E0D7B" w:rsidRPr="00BA02B9" w:rsidRDefault="009169FA" w:rsidP="005E0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E0D7B" w:rsidRPr="00BA02B9">
              <w:rPr>
                <w:rFonts w:ascii="Times New Roman" w:hAnsi="Times New Roman" w:cs="Times New Roman"/>
                <w:sz w:val="18"/>
                <w:szCs w:val="18"/>
              </w:rPr>
              <w:t>Освоен и успешно применяется ПМК "</w:t>
            </w:r>
            <w:proofErr w:type="spellStart"/>
            <w:r w:rsidR="005E0D7B" w:rsidRPr="00BA02B9">
              <w:rPr>
                <w:rFonts w:ascii="Times New Roman" w:hAnsi="Times New Roman" w:cs="Times New Roman"/>
                <w:sz w:val="18"/>
                <w:szCs w:val="18"/>
              </w:rPr>
              <w:t>Социомониторинг</w:t>
            </w:r>
            <w:proofErr w:type="spellEnd"/>
            <w:r w:rsidR="005E0D7B"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Сервис";</w:t>
            </w:r>
          </w:p>
          <w:p w:rsidR="00356178" w:rsidRPr="00BA02B9" w:rsidRDefault="009169FA" w:rsidP="0035617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. Позитивная социализация детей в группах;</w:t>
            </w:r>
          </w:p>
          <w:p w:rsidR="00356178" w:rsidRPr="00BA02B9" w:rsidRDefault="00356178" w:rsidP="0035617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169F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. Снижение уровня напряженности в группах;</w:t>
            </w:r>
          </w:p>
          <w:p w:rsidR="00356178" w:rsidRPr="00BA02B9" w:rsidRDefault="009169FA" w:rsidP="0035617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Уменьшение </w:t>
            </w:r>
            <w:proofErr w:type="gramStart"/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психосоматических</w:t>
            </w:r>
            <w:proofErr w:type="gramEnd"/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заболевани</w:t>
            </w:r>
            <w:proofErr w:type="spellEnd"/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56178" w:rsidRPr="00BA02B9" w:rsidRDefault="009169FA" w:rsidP="0035617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56178" w:rsidRPr="00BA02B9">
              <w:rPr>
                <w:rFonts w:ascii="Times New Roman" w:hAnsi="Times New Roman" w:cs="Times New Roman"/>
                <w:bCs/>
                <w:sz w:val="18"/>
                <w:szCs w:val="18"/>
              </w:rPr>
              <w:t>.Увеличение  посещаемости в группах.</w:t>
            </w:r>
          </w:p>
          <w:p w:rsidR="00873E9F" w:rsidRPr="00BA02B9" w:rsidRDefault="00873E9F" w:rsidP="00B341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  <w:textDirection w:val="btLr"/>
          </w:tcPr>
          <w:p w:rsidR="000C5ABD" w:rsidRPr="00BA02B9" w:rsidRDefault="000C5ABD" w:rsidP="00107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1584D" w:rsidRPr="00BA02B9" w:rsidTr="00BA02B9">
        <w:trPr>
          <w:cantSplit/>
          <w:trHeight w:val="3341"/>
        </w:trPr>
        <w:tc>
          <w:tcPr>
            <w:tcW w:w="265" w:type="pct"/>
            <w:vMerge/>
            <w:textDirection w:val="btLr"/>
          </w:tcPr>
          <w:p w:rsidR="00DB20C0" w:rsidRPr="00BA02B9" w:rsidRDefault="00DB20C0" w:rsidP="002B10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DB20C0" w:rsidRPr="00BA02B9" w:rsidRDefault="00DB20C0" w:rsidP="0065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репление </w:t>
            </w:r>
            <w:proofErr w:type="spellStart"/>
            <w:proofErr w:type="gramStart"/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</w:t>
            </w:r>
            <w:proofErr w:type="spellEnd"/>
            <w:proofErr w:type="gramEnd"/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ртнерства с библиотекой</w:t>
            </w:r>
          </w:p>
        </w:tc>
        <w:tc>
          <w:tcPr>
            <w:tcW w:w="890" w:type="pct"/>
          </w:tcPr>
          <w:p w:rsidR="007B5964" w:rsidRPr="00BA02B9" w:rsidRDefault="007B5964" w:rsidP="007B59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075825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</w:p>
          <w:p w:rsidR="007B5964" w:rsidRPr="00BA02B9" w:rsidRDefault="007B5964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заинтересованнос</w:t>
            </w:r>
            <w:r w:rsidR="00075825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библиотеки в установлении социального партнерства с ДОУ</w:t>
            </w:r>
            <w:r w:rsidR="000758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D7B" w:rsidRPr="00BA02B9" w:rsidRDefault="005E0D7B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Заключение договора</w:t>
            </w:r>
          </w:p>
          <w:p w:rsidR="00DB20C0" w:rsidRPr="00BA02B9" w:rsidRDefault="00DB20C0" w:rsidP="007B59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pct"/>
          </w:tcPr>
          <w:p w:rsidR="00DB20C0" w:rsidRPr="00BA02B9" w:rsidRDefault="005E0D7B" w:rsidP="005E0D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ены направления взаимодействия</w:t>
            </w:r>
            <w:r w:rsidR="000758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Активная работа каждой группы по всем направлениям</w:t>
            </w:r>
          </w:p>
        </w:tc>
        <w:tc>
          <w:tcPr>
            <w:tcW w:w="752" w:type="pct"/>
          </w:tcPr>
          <w:p w:rsidR="00DB20C0" w:rsidRPr="00BA02B9" w:rsidRDefault="005E0D7B" w:rsidP="005E0D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ы проблемы и </w:t>
            </w:r>
            <w:r w:rsidR="00075825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ы</w:t>
            </w:r>
            <w:r w:rsidRPr="00BA0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пективы работы по взаимодействию с библиотекой  на основе результатов анализа.</w:t>
            </w:r>
          </w:p>
        </w:tc>
        <w:tc>
          <w:tcPr>
            <w:tcW w:w="941" w:type="pct"/>
          </w:tcPr>
          <w:p w:rsidR="00A86AC7" w:rsidRPr="00BA02B9" w:rsidRDefault="00A86AC7" w:rsidP="00A86AC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Разработать алгоритм проектирования условий для решений образовательных ситуаций в ДОУ с привлечением ресурса библиотеки на  основе данных мониторинга</w:t>
            </w:r>
            <w:proofErr w:type="gramStart"/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DB20C0" w:rsidRPr="00BA02B9" w:rsidRDefault="00DB20C0" w:rsidP="00B25083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:rsidR="00356178" w:rsidRPr="00BA02B9" w:rsidRDefault="00356178" w:rsidP="003561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Отработаны  формы взаимодействия  ДОУ и библиотеки с целью создания комфортных условий для социализации воспитанников ДОУ.</w:t>
            </w:r>
          </w:p>
          <w:p w:rsidR="00DB20C0" w:rsidRPr="00BA02B9" w:rsidRDefault="00DB20C0" w:rsidP="003561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  <w:textDirection w:val="btLr"/>
          </w:tcPr>
          <w:p w:rsidR="00DB20C0" w:rsidRPr="00BA02B9" w:rsidRDefault="00DB20C0" w:rsidP="00107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1584D" w:rsidRPr="00BA02B9" w:rsidTr="00BA02B9">
        <w:trPr>
          <w:cantSplit/>
          <w:trHeight w:val="3154"/>
        </w:trPr>
        <w:tc>
          <w:tcPr>
            <w:tcW w:w="265" w:type="pct"/>
            <w:vMerge/>
            <w:textDirection w:val="btLr"/>
          </w:tcPr>
          <w:p w:rsidR="0062482C" w:rsidRPr="00BA02B9" w:rsidRDefault="0062482C" w:rsidP="002B10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62482C" w:rsidRPr="00BA02B9" w:rsidRDefault="006248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083" w:rsidRPr="00BA02B9" w:rsidRDefault="00736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и процесса</w:t>
            </w:r>
          </w:p>
          <w:p w:rsidR="00B25083" w:rsidRPr="00BA02B9" w:rsidRDefault="00B250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083" w:rsidRPr="00BA02B9" w:rsidRDefault="00B250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083" w:rsidRPr="00BA02B9" w:rsidRDefault="00B250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083" w:rsidRPr="00BA02B9" w:rsidRDefault="00B250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083" w:rsidRPr="00BA02B9" w:rsidRDefault="00B250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62482C" w:rsidRPr="00BA02B9" w:rsidRDefault="007B5964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Запуск процессов</w:t>
            </w:r>
            <w:r w:rsidR="002032C9">
              <w:rPr>
                <w:rFonts w:ascii="Times New Roman" w:hAnsi="Times New Roman" w:cs="Times New Roman"/>
                <w:sz w:val="18"/>
                <w:szCs w:val="18"/>
              </w:rPr>
              <w:t>, подготовка условий и привлечение заинтересованных лиц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B5964" w:rsidRDefault="002032C9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B5964" w:rsidRPr="00BA02B9">
              <w:rPr>
                <w:rFonts w:ascii="Times New Roman" w:hAnsi="Times New Roman" w:cs="Times New Roman"/>
                <w:sz w:val="18"/>
                <w:szCs w:val="18"/>
              </w:rPr>
              <w:t>Анализ ситу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руппе;</w:t>
            </w:r>
          </w:p>
          <w:p w:rsidR="002032C9" w:rsidRDefault="002032C9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ониторинг и диагностика каждого ребенка в группе;</w:t>
            </w:r>
          </w:p>
          <w:p w:rsidR="002032C9" w:rsidRDefault="002032C9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родителей к совместной работе;</w:t>
            </w:r>
          </w:p>
          <w:p w:rsidR="002032C9" w:rsidRDefault="002032C9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Анализ готовности к работе педагогов;</w:t>
            </w:r>
          </w:p>
          <w:p w:rsidR="002032C9" w:rsidRPr="00BA02B9" w:rsidRDefault="002032C9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Анализ готовности к взаимодействию работников библиотеки.</w:t>
            </w:r>
          </w:p>
          <w:p w:rsidR="007B5964" w:rsidRPr="00BA02B9" w:rsidRDefault="007B5964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A5165C" w:rsidRDefault="00A5165C" w:rsidP="008C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ая работа участников проекта по всем  выделенным направлениям.</w:t>
            </w:r>
          </w:p>
          <w:p w:rsidR="007B5964" w:rsidRDefault="00A5165C" w:rsidP="008C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B5964" w:rsidRPr="00BA02B9">
              <w:rPr>
                <w:rFonts w:ascii="Times New Roman" w:hAnsi="Times New Roman" w:cs="Times New Roman"/>
                <w:sz w:val="18"/>
                <w:szCs w:val="18"/>
              </w:rPr>
              <w:t>еткое функцион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й группы.</w:t>
            </w:r>
          </w:p>
          <w:p w:rsidR="00A5165C" w:rsidRPr="00BA02B9" w:rsidRDefault="00A5165C" w:rsidP="008C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соблюдения сроков проекта.</w:t>
            </w:r>
          </w:p>
        </w:tc>
        <w:tc>
          <w:tcPr>
            <w:tcW w:w="752" w:type="pct"/>
          </w:tcPr>
          <w:p w:rsidR="0062482C" w:rsidRDefault="00A5165C" w:rsidP="00E36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7B5964"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проду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а.</w:t>
            </w:r>
          </w:p>
          <w:p w:rsidR="007B5964" w:rsidRDefault="007B5964" w:rsidP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Самодиагностика </w:t>
            </w:r>
            <w:r w:rsidR="00917FA4">
              <w:rPr>
                <w:rFonts w:ascii="Times New Roman" w:hAnsi="Times New Roman" w:cs="Times New Roman"/>
                <w:sz w:val="18"/>
                <w:szCs w:val="18"/>
              </w:rPr>
              <w:t>и презентация опыта.</w:t>
            </w:r>
          </w:p>
          <w:p w:rsidR="00917FA4" w:rsidRPr="00BA02B9" w:rsidRDefault="00917FA4" w:rsidP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единичных проектов ДОУ в форме «круглого стола».</w:t>
            </w:r>
          </w:p>
        </w:tc>
        <w:tc>
          <w:tcPr>
            <w:tcW w:w="1435" w:type="pct"/>
            <w:gridSpan w:val="2"/>
            <w:vMerge w:val="restart"/>
          </w:tcPr>
          <w:p w:rsidR="00624524" w:rsidRDefault="00C73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410">
              <w:rPr>
                <w:rFonts w:ascii="Times New Roman" w:hAnsi="Times New Roman" w:cs="Times New Roman"/>
                <w:sz w:val="18"/>
                <w:szCs w:val="18"/>
              </w:rPr>
              <w:t>Участники проекта</w:t>
            </w:r>
            <w:r w:rsidR="00917F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17FA4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У-Бе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-Коп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917FA4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и специалисты ДОУ</w:t>
            </w:r>
          </w:p>
          <w:p w:rsidR="00917FA4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дети и родители ДОУ</w:t>
            </w:r>
          </w:p>
          <w:p w:rsidR="00917FA4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и библиотеки.</w:t>
            </w:r>
          </w:p>
          <w:p w:rsidR="00917FA4" w:rsidRPr="00181410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62482C" w:rsidRPr="00BA02B9" w:rsidRDefault="0062482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584D" w:rsidRPr="00BA02B9" w:rsidTr="00A5165C">
        <w:trPr>
          <w:cantSplit/>
          <w:trHeight w:val="1969"/>
        </w:trPr>
        <w:tc>
          <w:tcPr>
            <w:tcW w:w="265" w:type="pct"/>
            <w:vMerge/>
            <w:textDirection w:val="btLr"/>
          </w:tcPr>
          <w:p w:rsidR="0062482C" w:rsidRPr="00BA02B9" w:rsidRDefault="0062482C" w:rsidP="002B10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</w:tcPr>
          <w:p w:rsidR="002032C9" w:rsidRDefault="00203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482C" w:rsidRPr="00BA02B9" w:rsidRDefault="006248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</w:t>
            </w:r>
          </w:p>
        </w:tc>
        <w:tc>
          <w:tcPr>
            <w:tcW w:w="890" w:type="pct"/>
          </w:tcPr>
          <w:p w:rsidR="0062482C" w:rsidRPr="00BA02B9" w:rsidRDefault="0062482C" w:rsidP="00A2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410" w:rsidRDefault="00181410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анализирована сложившаяся ситуация.</w:t>
            </w:r>
          </w:p>
          <w:p w:rsidR="00B25083" w:rsidRPr="00BA02B9" w:rsidRDefault="007B5964" w:rsidP="007B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Подготовлены условия</w:t>
            </w:r>
            <w:r w:rsidR="00181410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ы все заинтересованные участники</w:t>
            </w:r>
          </w:p>
          <w:p w:rsidR="00B25083" w:rsidRPr="00BA02B9" w:rsidRDefault="00B25083" w:rsidP="00A2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083" w:rsidRPr="00BA02B9" w:rsidRDefault="00B25083" w:rsidP="00A2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083" w:rsidRPr="00BA02B9" w:rsidRDefault="00B25083" w:rsidP="00A2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083" w:rsidRPr="00BA02B9" w:rsidRDefault="00B25083" w:rsidP="00A2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62482C" w:rsidRDefault="00624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410" w:rsidRPr="00BA02B9" w:rsidRDefault="00181410" w:rsidP="00181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 и примен</w:t>
            </w:r>
            <w:r w:rsidR="00A5165C">
              <w:rPr>
                <w:rFonts w:ascii="Times New Roman" w:hAnsi="Times New Roman" w:cs="Times New Roman"/>
                <w:sz w:val="18"/>
                <w:szCs w:val="18"/>
              </w:rPr>
              <w:t>яется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рактике 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алгоритм</w:t>
            </w:r>
            <w:r w:rsidR="00A51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проектирования 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  <w:p w:rsidR="00181410" w:rsidRPr="00BA02B9" w:rsidRDefault="00181410" w:rsidP="00181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уации в группе.</w:t>
            </w: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екта в каждой группе</w:t>
            </w:r>
            <w:r w:rsidR="00A5165C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сада.</w:t>
            </w:r>
          </w:p>
          <w:p w:rsidR="00181410" w:rsidRPr="00BA02B9" w:rsidRDefault="00181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</w:tcPr>
          <w:p w:rsidR="00A5165C" w:rsidRDefault="00A51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D7B" w:rsidRDefault="005E0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2B9">
              <w:rPr>
                <w:rFonts w:ascii="Times New Roman" w:hAnsi="Times New Roman" w:cs="Times New Roman"/>
                <w:sz w:val="18"/>
                <w:szCs w:val="18"/>
              </w:rPr>
              <w:t>Сформирован аналитический отчет</w:t>
            </w:r>
            <w:r w:rsidR="00917F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7FA4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 пакет продуктов.</w:t>
            </w:r>
          </w:p>
          <w:p w:rsidR="00917FA4" w:rsidRPr="00BA02B9" w:rsidRDefault="00917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 мастер-класс. </w:t>
            </w:r>
          </w:p>
        </w:tc>
        <w:tc>
          <w:tcPr>
            <w:tcW w:w="1435" w:type="pct"/>
            <w:gridSpan w:val="2"/>
            <w:vMerge/>
          </w:tcPr>
          <w:p w:rsidR="0062482C" w:rsidRPr="00BA02B9" w:rsidRDefault="0062482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62482C" w:rsidRPr="00BA02B9" w:rsidRDefault="0062482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835ED" w:rsidRPr="00BA02B9" w:rsidRDefault="00D835ED" w:rsidP="008C612C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D835ED" w:rsidRPr="00BA02B9" w:rsidSect="008961FD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F75A5"/>
    <w:multiLevelType w:val="hybridMultilevel"/>
    <w:tmpl w:val="2064E6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F0A"/>
    <w:rsid w:val="00072FD0"/>
    <w:rsid w:val="00075825"/>
    <w:rsid w:val="00077E8C"/>
    <w:rsid w:val="000C5ABD"/>
    <w:rsid w:val="000E4DA1"/>
    <w:rsid w:val="000E5CCE"/>
    <w:rsid w:val="00107F94"/>
    <w:rsid w:val="00133091"/>
    <w:rsid w:val="0014533E"/>
    <w:rsid w:val="001801C9"/>
    <w:rsid w:val="00181410"/>
    <w:rsid w:val="001D0919"/>
    <w:rsid w:val="001E5BC1"/>
    <w:rsid w:val="001E697D"/>
    <w:rsid w:val="002032C9"/>
    <w:rsid w:val="00224525"/>
    <w:rsid w:val="00270CFD"/>
    <w:rsid w:val="00286A01"/>
    <w:rsid w:val="00295898"/>
    <w:rsid w:val="002B104C"/>
    <w:rsid w:val="002C4EC3"/>
    <w:rsid w:val="00320C3C"/>
    <w:rsid w:val="0033432B"/>
    <w:rsid w:val="00347319"/>
    <w:rsid w:val="00356178"/>
    <w:rsid w:val="00357AC8"/>
    <w:rsid w:val="003C013F"/>
    <w:rsid w:val="003D3718"/>
    <w:rsid w:val="003F16A8"/>
    <w:rsid w:val="0041569C"/>
    <w:rsid w:val="004E291D"/>
    <w:rsid w:val="004F6060"/>
    <w:rsid w:val="00500850"/>
    <w:rsid w:val="005021D2"/>
    <w:rsid w:val="00513641"/>
    <w:rsid w:val="00514190"/>
    <w:rsid w:val="0052529D"/>
    <w:rsid w:val="005423D6"/>
    <w:rsid w:val="00577CC7"/>
    <w:rsid w:val="005843AA"/>
    <w:rsid w:val="005A3D40"/>
    <w:rsid w:val="005E0D7B"/>
    <w:rsid w:val="005F0679"/>
    <w:rsid w:val="00624524"/>
    <w:rsid w:val="0062482C"/>
    <w:rsid w:val="00651FC2"/>
    <w:rsid w:val="00657710"/>
    <w:rsid w:val="00685782"/>
    <w:rsid w:val="006D5915"/>
    <w:rsid w:val="0071584D"/>
    <w:rsid w:val="00734A74"/>
    <w:rsid w:val="0073600B"/>
    <w:rsid w:val="00751B39"/>
    <w:rsid w:val="00793165"/>
    <w:rsid w:val="007A3F5A"/>
    <w:rsid w:val="007B5964"/>
    <w:rsid w:val="007B661A"/>
    <w:rsid w:val="007D706A"/>
    <w:rsid w:val="00806E0F"/>
    <w:rsid w:val="008125B1"/>
    <w:rsid w:val="00827E97"/>
    <w:rsid w:val="00844947"/>
    <w:rsid w:val="00860939"/>
    <w:rsid w:val="00871BC8"/>
    <w:rsid w:val="00873E9F"/>
    <w:rsid w:val="008961FD"/>
    <w:rsid w:val="008C612C"/>
    <w:rsid w:val="008F0B0A"/>
    <w:rsid w:val="009042C0"/>
    <w:rsid w:val="009169FA"/>
    <w:rsid w:val="00917FA4"/>
    <w:rsid w:val="00934F33"/>
    <w:rsid w:val="009533D8"/>
    <w:rsid w:val="00953895"/>
    <w:rsid w:val="00991EB5"/>
    <w:rsid w:val="009B260E"/>
    <w:rsid w:val="00A21858"/>
    <w:rsid w:val="00A3726F"/>
    <w:rsid w:val="00A5165C"/>
    <w:rsid w:val="00A54DC1"/>
    <w:rsid w:val="00A555C0"/>
    <w:rsid w:val="00A86AC7"/>
    <w:rsid w:val="00A95B5F"/>
    <w:rsid w:val="00AF3EE5"/>
    <w:rsid w:val="00B25083"/>
    <w:rsid w:val="00B34186"/>
    <w:rsid w:val="00B62988"/>
    <w:rsid w:val="00B66893"/>
    <w:rsid w:val="00B94BB3"/>
    <w:rsid w:val="00BA02B9"/>
    <w:rsid w:val="00BD186C"/>
    <w:rsid w:val="00C3541B"/>
    <w:rsid w:val="00C61B23"/>
    <w:rsid w:val="00C73EAF"/>
    <w:rsid w:val="00C932E1"/>
    <w:rsid w:val="00CD3E81"/>
    <w:rsid w:val="00CF75DC"/>
    <w:rsid w:val="00D03F0A"/>
    <w:rsid w:val="00D2319A"/>
    <w:rsid w:val="00D25746"/>
    <w:rsid w:val="00D4216A"/>
    <w:rsid w:val="00D77C51"/>
    <w:rsid w:val="00D835ED"/>
    <w:rsid w:val="00DB20C0"/>
    <w:rsid w:val="00DE4DC4"/>
    <w:rsid w:val="00E05FBF"/>
    <w:rsid w:val="00E077A8"/>
    <w:rsid w:val="00E20828"/>
    <w:rsid w:val="00E361EC"/>
    <w:rsid w:val="00E87D6F"/>
    <w:rsid w:val="00E97012"/>
    <w:rsid w:val="00EA7C58"/>
    <w:rsid w:val="00EE5981"/>
    <w:rsid w:val="00F1395C"/>
    <w:rsid w:val="00F3440F"/>
    <w:rsid w:val="00F47B37"/>
    <w:rsid w:val="00F74BB4"/>
    <w:rsid w:val="00F97E21"/>
    <w:rsid w:val="00FA14D9"/>
    <w:rsid w:val="00FB2027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ECFD-8448-4427-918A-6A9C90E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7</cp:revision>
  <cp:lastPrinted>2016-11-09T06:25:00Z</cp:lastPrinted>
  <dcterms:created xsi:type="dcterms:W3CDTF">2016-11-10T09:03:00Z</dcterms:created>
  <dcterms:modified xsi:type="dcterms:W3CDTF">2020-05-20T11:52:00Z</dcterms:modified>
</cp:coreProperties>
</file>